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的下野地  边地风情小说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的下野地  边地风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35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骚动的下野地  边地风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